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0931B" w14:textId="77777777" w:rsidR="00203689" w:rsidRDefault="00203689"/>
    <w:p w14:paraId="104A4B6C" w14:textId="77777777" w:rsidR="00203689" w:rsidRDefault="00203689" w:rsidP="00203689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0D3C16D9" w14:textId="77777777" w:rsidR="00203689" w:rsidRDefault="00203689" w:rsidP="0020368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5545478A" w14:textId="77777777" w:rsidR="00203689" w:rsidRDefault="00203689" w:rsidP="00203689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5DD668A0" w14:textId="77777777" w:rsidR="00203689" w:rsidRDefault="00203689" w:rsidP="00203689">
      <w:pPr>
        <w:spacing w:after="0" w:line="240" w:lineRule="auto"/>
        <w:jc w:val="center"/>
        <w:rPr>
          <w:b/>
          <w:sz w:val="24"/>
          <w:szCs w:val="24"/>
        </w:rPr>
      </w:pPr>
    </w:p>
    <w:p w14:paraId="0578A6C2" w14:textId="77777777" w:rsidR="00203689" w:rsidRDefault="00203689" w:rsidP="00203689">
      <w:pPr>
        <w:spacing w:after="0" w:line="240" w:lineRule="auto"/>
        <w:jc w:val="center"/>
        <w:rPr>
          <w:b/>
          <w:sz w:val="24"/>
          <w:szCs w:val="24"/>
        </w:rPr>
      </w:pPr>
    </w:p>
    <w:p w14:paraId="00A211C9" w14:textId="77777777" w:rsidR="00203689" w:rsidRDefault="00203689" w:rsidP="00203689">
      <w:pPr>
        <w:spacing w:after="0" w:line="240" w:lineRule="auto"/>
        <w:jc w:val="center"/>
        <w:rPr>
          <w:b/>
          <w:sz w:val="24"/>
          <w:szCs w:val="24"/>
        </w:rPr>
      </w:pPr>
    </w:p>
    <w:p w14:paraId="6490ED10" w14:textId="77777777" w:rsidR="00203689" w:rsidRDefault="00203689" w:rsidP="00203689">
      <w:pPr>
        <w:spacing w:after="0" w:line="240" w:lineRule="auto"/>
        <w:jc w:val="center"/>
        <w:rPr>
          <w:b/>
          <w:sz w:val="24"/>
          <w:szCs w:val="24"/>
        </w:rPr>
      </w:pPr>
    </w:p>
    <w:p w14:paraId="26E35CA0" w14:textId="77777777" w:rsidR="00203689" w:rsidRDefault="00203689" w:rsidP="00203689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B6534F2" w14:textId="77777777" w:rsidR="00203689" w:rsidRDefault="00203689" w:rsidP="00203689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74AD2B69" w14:textId="77777777" w:rsidR="00203689" w:rsidRDefault="00203689" w:rsidP="00203689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326752F5" w14:textId="77777777" w:rsidR="00203689" w:rsidRDefault="00203689" w:rsidP="00203689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40E64590" w14:textId="77777777" w:rsidR="00203689" w:rsidRDefault="00203689" w:rsidP="00203689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2B2758B" wp14:editId="73543B9F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786DE" w14:textId="77777777" w:rsidR="00203689" w:rsidRDefault="00203689" w:rsidP="00203689"/>
    <w:p w14:paraId="04CDDF86" w14:textId="77777777" w:rsidR="00203689" w:rsidRDefault="00203689" w:rsidP="00203689"/>
    <w:p w14:paraId="6904C83B" w14:textId="77777777" w:rsidR="00203689" w:rsidRDefault="00203689" w:rsidP="00203689"/>
    <w:p w14:paraId="7782743E" w14:textId="77777777" w:rsidR="00203689" w:rsidRDefault="00203689" w:rsidP="00203689"/>
    <w:p w14:paraId="1F679EE7" w14:textId="77777777" w:rsidR="00203689" w:rsidRDefault="00203689"/>
    <w:p w14:paraId="10723465" w14:textId="77777777" w:rsidR="00203689" w:rsidRDefault="00203689"/>
    <w:p w14:paraId="45F7E8FA" w14:textId="77777777" w:rsidR="00203689" w:rsidRDefault="00203689"/>
    <w:p w14:paraId="04458588" w14:textId="77777777" w:rsidR="00203689" w:rsidRDefault="00203689"/>
    <w:p w14:paraId="4A7543CE" w14:textId="77777777" w:rsidR="00203689" w:rsidRDefault="00203689"/>
    <w:p w14:paraId="7C79B62C" w14:textId="77777777" w:rsidR="00203689" w:rsidRDefault="00203689"/>
    <w:p w14:paraId="39DB6AC1" w14:textId="77777777" w:rsidR="00203689" w:rsidRDefault="00203689"/>
    <w:p w14:paraId="2DD3856D" w14:textId="77777777" w:rsidR="00203689" w:rsidRDefault="00203689"/>
    <w:p w14:paraId="25B75FBD" w14:textId="77777777" w:rsidR="00203689" w:rsidRDefault="00203689"/>
    <w:p w14:paraId="6F2AB330" w14:textId="77777777" w:rsidR="00203689" w:rsidRDefault="00203689"/>
    <w:p w14:paraId="1C089509" w14:textId="77777777" w:rsidR="00203689" w:rsidRDefault="00203689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23F2B267" w:rsidR="007C6A13" w:rsidRPr="007C6A13" w:rsidRDefault="007C6A13" w:rsidP="0037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4F6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11 de </w:t>
            </w:r>
            <w:r w:rsidR="00372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Marzo </w:t>
            </w:r>
            <w:proofErr w:type="gramStart"/>
            <w:r w:rsidR="00372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</w:t>
            </w:r>
            <w:r w:rsidR="004F6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</w:t>
            </w:r>
            <w:r w:rsidR="00372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02</w:t>
            </w:r>
            <w:r w:rsidR="00372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  <w:proofErr w:type="gramEnd"/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78C6D73A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3723A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2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723A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2902B465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642E1E6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5B1A0C25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</w:t>
            </w:r>
            <w:r w:rsidR="00601482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</w:t>
            </w:r>
            <w:r w:rsidR="003723AC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</w:t>
            </w:r>
            <w:r w:rsidR="004F6BC5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MIGUEL </w:t>
            </w:r>
            <w:r w:rsidR="00601482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ANGEL LANDAVERDE</w:t>
            </w:r>
            <w:r w:rsidR="004F6BC5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OSO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58509C8C" w:rsidR="007C6A13" w:rsidRPr="004C13AC" w:rsidRDefault="004F6BC5" w:rsidP="00A72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  <w:t xml:space="preserve">       </w:t>
                  </w: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4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11"/>
        <w:gridCol w:w="5952"/>
        <w:gridCol w:w="1143"/>
        <w:gridCol w:w="2092"/>
      </w:tblGrid>
      <w:tr w:rsidR="00BB3121" w:rsidRPr="007C6A13" w14:paraId="140B1145" w14:textId="77777777" w:rsidTr="003723AC">
        <w:trPr>
          <w:trHeight w:val="198"/>
        </w:trPr>
        <w:tc>
          <w:tcPr>
            <w:tcW w:w="3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3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7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53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3723AC">
        <w:trPr>
          <w:trHeight w:val="198"/>
        </w:trPr>
        <w:tc>
          <w:tcPr>
            <w:tcW w:w="39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3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771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3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3723AC">
        <w:trPr>
          <w:trHeight w:val="183"/>
        </w:trPr>
        <w:tc>
          <w:tcPr>
            <w:tcW w:w="39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3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0974D13A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—MANTENIMIENTO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4F6B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1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O</w:t>
            </w:r>
            <w:r w:rsidR="004F6B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GENERAL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53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4F6BC5" w:rsidRPr="007C6A13" w14:paraId="41856CD4" w14:textId="77777777" w:rsidTr="003723AC">
        <w:trPr>
          <w:trHeight w:val="1577"/>
        </w:trPr>
        <w:tc>
          <w:tcPr>
            <w:tcW w:w="39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387ADFA9" w:rsidR="004F6BC5" w:rsidRPr="004F6BC5" w:rsidRDefault="003723AC" w:rsidP="004F6B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bookmarkStart w:id="3" w:name="_Hlk135896494"/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3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2BA26D32" w:rsidR="004F6BC5" w:rsidRPr="004F6BC5" w:rsidRDefault="004F6BC5" w:rsidP="004F6B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4F6BC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4B166026" w14:textId="7A0B9AA1" w:rsidR="004F6BC5" w:rsidRPr="003723AC" w:rsidRDefault="003723AC" w:rsidP="004F6BC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3723AC">
              <w:rPr>
                <w:rFonts w:ascii="Calibri" w:hAnsi="Calibri" w:cs="Calibri"/>
                <w:sz w:val="20"/>
                <w:szCs w:val="20"/>
              </w:rPr>
              <w:t xml:space="preserve">R/1 CODIGO: 70115008 ESPECIFICO: 54118 SOLICITA: CABLE DE CONEXION PARA PLACA DEL PACIENTE PARA ELECTROCAUTERIO (MARCA: ERBE, </w:t>
            </w:r>
            <w:proofErr w:type="gramStart"/>
            <w:r w:rsidRPr="003723AC">
              <w:rPr>
                <w:rFonts w:ascii="Calibri" w:hAnsi="Calibri" w:cs="Calibri"/>
                <w:sz w:val="20"/>
                <w:szCs w:val="20"/>
              </w:rPr>
              <w:t>MODELO :</w:t>
            </w:r>
            <w:proofErr w:type="gramEnd"/>
            <w:r w:rsidRPr="003723AC">
              <w:rPr>
                <w:rFonts w:ascii="Calibri" w:hAnsi="Calibri" w:cs="Calibri"/>
                <w:sz w:val="20"/>
                <w:szCs w:val="20"/>
              </w:rPr>
              <w:t xml:space="preserve"> ICC-200                      ( REF. N°20194-080). OFRECE: CABLE DE CONEXION PARA PLACA DEL PACIENTE PARA ELECTROCAUTERIO (MARCA: ERBE, </w:t>
            </w:r>
            <w:proofErr w:type="gramStart"/>
            <w:r w:rsidRPr="003723AC">
              <w:rPr>
                <w:rFonts w:ascii="Calibri" w:hAnsi="Calibri" w:cs="Calibri"/>
                <w:sz w:val="20"/>
                <w:szCs w:val="20"/>
              </w:rPr>
              <w:t>MODELO:ICC</w:t>
            </w:r>
            <w:proofErr w:type="gramEnd"/>
            <w:r w:rsidRPr="003723AC">
              <w:rPr>
                <w:rFonts w:ascii="Calibri" w:hAnsi="Calibri" w:cs="Calibri"/>
                <w:sz w:val="20"/>
                <w:szCs w:val="20"/>
              </w:rPr>
              <w:t>-200             ( REF. N°20194-080)</w:t>
            </w:r>
          </w:p>
        </w:tc>
        <w:tc>
          <w:tcPr>
            <w:tcW w:w="53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3473814D" w14:textId="101158ED" w:rsidR="004F6BC5" w:rsidRPr="004F6BC5" w:rsidRDefault="004F6BC5" w:rsidP="004F6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4F6BC5">
              <w:rPr>
                <w:rFonts w:ascii="Arial" w:hAnsi="Arial" w:cs="Arial"/>
                <w:sz w:val="20"/>
                <w:szCs w:val="20"/>
              </w:rPr>
              <w:t>$    5</w:t>
            </w:r>
            <w:r w:rsidR="003723AC">
              <w:rPr>
                <w:rFonts w:ascii="Arial" w:hAnsi="Arial" w:cs="Arial"/>
                <w:sz w:val="20"/>
                <w:szCs w:val="20"/>
              </w:rPr>
              <w:t>5</w:t>
            </w:r>
            <w:r w:rsidRPr="004F6BC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4E34253D" w14:textId="19CB6107" w:rsidR="004F6BC5" w:rsidRPr="004F6BC5" w:rsidRDefault="004F6BC5" w:rsidP="004F6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4F6BC5">
              <w:rPr>
                <w:rFonts w:ascii="Arial" w:hAnsi="Arial" w:cs="Arial"/>
                <w:sz w:val="20"/>
                <w:szCs w:val="20"/>
              </w:rPr>
              <w:t xml:space="preserve"> $      </w:t>
            </w:r>
            <w:r w:rsidR="003723AC">
              <w:rPr>
                <w:rFonts w:ascii="Arial" w:hAnsi="Arial" w:cs="Arial"/>
                <w:sz w:val="20"/>
                <w:szCs w:val="20"/>
              </w:rPr>
              <w:t>1,10</w:t>
            </w:r>
            <w:r w:rsidRPr="004F6BC5">
              <w:rPr>
                <w:rFonts w:ascii="Arial" w:hAnsi="Arial" w:cs="Arial"/>
                <w:sz w:val="20"/>
                <w:szCs w:val="20"/>
              </w:rPr>
              <w:t xml:space="preserve">0.00 </w:t>
            </w:r>
          </w:p>
        </w:tc>
      </w:tr>
      <w:bookmarkEnd w:id="3"/>
      <w:tr w:rsidR="003723AC" w:rsidRPr="007C6A13" w14:paraId="52C98611" w14:textId="77777777" w:rsidTr="003723AC">
        <w:trPr>
          <w:trHeight w:val="383"/>
        </w:trPr>
        <w:tc>
          <w:tcPr>
            <w:tcW w:w="39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91BC344" w14:textId="7E96527B" w:rsidR="003723AC" w:rsidRPr="004F6BC5" w:rsidRDefault="003723AC" w:rsidP="003723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4F6BC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3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91ED34E" w14:textId="0B4B0357" w:rsidR="003723AC" w:rsidRPr="004F6BC5" w:rsidRDefault="003723AC" w:rsidP="003723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4F6BC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E9D3BBE" w14:textId="38EF506D" w:rsidR="003723AC" w:rsidRPr="003723AC" w:rsidRDefault="003723AC" w:rsidP="003723A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3723AC">
              <w:rPr>
                <w:rFonts w:ascii="Calibri" w:hAnsi="Calibri" w:cs="Calibri"/>
                <w:sz w:val="20"/>
                <w:szCs w:val="20"/>
              </w:rPr>
              <w:t>R/2 CODIGO: 70108525 ESPECIFICO: 54118 SOLICITA: PLACA PARA PACIENTE ADULTO (ELECTRODO INDIFERENTE) REUSABLE PARA UNIDAD DE ELECTROCIRUGIA MARCA ERBE MODELO IC-200 (N°REFENCIA 20193-090). OFRECE: PLACA PARA PACIENTE ADULTO (ELECTRODO INDIFERENTE) REUSABLE PARA UNIDAD DE ELECTROCIRUGIA MARCA ERBE MODELO IC-200 (N°REFENCIA 20193-090).</w:t>
            </w:r>
          </w:p>
        </w:tc>
        <w:tc>
          <w:tcPr>
            <w:tcW w:w="53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109AAC9" w14:textId="0E8BD29A" w:rsidR="003723AC" w:rsidRPr="004F6BC5" w:rsidRDefault="003723AC" w:rsidP="003723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BC5">
              <w:rPr>
                <w:rFonts w:ascii="Arial" w:hAnsi="Arial" w:cs="Arial"/>
                <w:color w:val="000000"/>
                <w:sz w:val="20"/>
                <w:szCs w:val="20"/>
              </w:rPr>
              <w:t xml:space="preserve">   $    650.00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AE9B4CA" w14:textId="73F75C48" w:rsidR="003723AC" w:rsidRPr="004F6BC5" w:rsidRDefault="003723AC" w:rsidP="003723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BC5">
              <w:rPr>
                <w:rFonts w:ascii="Arial" w:hAnsi="Arial" w:cs="Arial"/>
                <w:color w:val="000000"/>
                <w:sz w:val="20"/>
                <w:szCs w:val="20"/>
              </w:rPr>
              <w:t>$   1,300.00</w:t>
            </w:r>
          </w:p>
        </w:tc>
      </w:tr>
      <w:tr w:rsidR="003723AC" w:rsidRPr="006D07AC" w14:paraId="35B6DA95" w14:textId="77777777" w:rsidTr="003723AC">
        <w:trPr>
          <w:trHeight w:val="245"/>
        </w:trPr>
        <w:tc>
          <w:tcPr>
            <w:tcW w:w="39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3723AC" w:rsidRPr="00553F8D" w:rsidRDefault="003723AC" w:rsidP="003723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3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3723AC" w:rsidRPr="00553F8D" w:rsidRDefault="003723AC" w:rsidP="003723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7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3723AC" w:rsidRPr="00553F8D" w:rsidRDefault="003723AC" w:rsidP="003723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53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3723AC" w:rsidRPr="00553F8D" w:rsidRDefault="003723AC" w:rsidP="003723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347BD64D" w:rsidR="003723AC" w:rsidRPr="006D07AC" w:rsidRDefault="003723AC" w:rsidP="003723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$ 2,400.0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82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47"/>
      </w:tblGrid>
      <w:tr w:rsidR="007C6A13" w:rsidRPr="007C6A13" w14:paraId="6BD55CD4" w14:textId="77777777" w:rsidTr="0052072D">
        <w:trPr>
          <w:trHeight w:val="60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3D231CD0" w:rsidR="007C6A13" w:rsidRPr="006D07AC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6D0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SON:</w:t>
            </w:r>
            <w:r w:rsidR="00D44E84" w:rsidRPr="006D0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 </w:t>
            </w:r>
            <w:r w:rsidR="003723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Dos mil </w:t>
            </w:r>
            <w:r w:rsidR="00F750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Cuatrocientos 00</w:t>
            </w:r>
            <w:r w:rsidR="009B13E4" w:rsidRPr="006D0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/100 </w:t>
            </w:r>
            <w:r w:rsidR="00C07358" w:rsidRPr="006D0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dólares</w:t>
            </w:r>
          </w:p>
        </w:tc>
      </w:tr>
      <w:tr w:rsidR="007C6A13" w:rsidRPr="007C6A13" w14:paraId="1FEF0ED0" w14:textId="77777777" w:rsidTr="00601482">
        <w:trPr>
          <w:trHeight w:val="22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06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4"/>
            </w:tblGrid>
            <w:tr w:rsidR="007C6A13" w:rsidRPr="007C6A13" w14:paraId="6F87425E" w14:textId="77777777" w:rsidTr="00601482">
              <w:trPr>
                <w:trHeight w:val="290"/>
                <w:tblCellSpacing w:w="0" w:type="dxa"/>
              </w:trPr>
              <w:tc>
                <w:tcPr>
                  <w:tcW w:w="10064" w:type="dxa"/>
                  <w:vAlign w:val="center"/>
                  <w:hideMark/>
                </w:tcPr>
                <w:p w14:paraId="735719D7" w14:textId="3B267BC7" w:rsidR="007C6A13" w:rsidRPr="00016F42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5"/>
                      <w:szCs w:val="15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52072D">
        <w:trPr>
          <w:trHeight w:val="204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70472BA8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r w:rsidR="00D5370F"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ENTREGA: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L ALMACEN</w:t>
            </w:r>
            <w:r w:rsidR="00CF0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L HOSPITAL NACIONAL DR. JORGE MAZZINI VILLACORTA SONSONATE, TIEMPO DE ENTREGA </w:t>
            </w:r>
            <w:r w:rsidR="00D44E8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 </w:t>
            </w:r>
            <w:r w:rsidR="006D07A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1 A </w:t>
            </w:r>
            <w:proofErr w:type="gramStart"/>
            <w:r w:rsidR="004F6BC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5</w:t>
            </w:r>
            <w:r w:rsidR="006D07A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172B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IAS</w:t>
            </w:r>
            <w:proofErr w:type="gramEnd"/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HABILES</w:t>
            </w:r>
            <w:r w:rsidR="00BB542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SPUES DE RECIBIR ORDEN DE COMPRA</w:t>
            </w:r>
            <w:r w:rsidR="006004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.</w:t>
            </w:r>
          </w:p>
        </w:tc>
      </w:tr>
      <w:tr w:rsidR="007C6A13" w:rsidRPr="007C6A13" w14:paraId="3A1648B0" w14:textId="77777777" w:rsidTr="0052072D">
        <w:trPr>
          <w:trHeight w:val="2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601482">
        <w:trPr>
          <w:trHeight w:val="2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5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2"/>
            </w:tblGrid>
            <w:tr w:rsidR="007C6A13" w:rsidRPr="007C6A13" w14:paraId="0FB535EB" w14:textId="77777777" w:rsidTr="00601482">
              <w:trPr>
                <w:trHeight w:val="278"/>
                <w:tblCellSpacing w:w="0" w:type="dxa"/>
              </w:trPr>
              <w:tc>
                <w:tcPr>
                  <w:tcW w:w="10562" w:type="dxa"/>
                  <w:vAlign w:val="center"/>
                  <w:hideMark/>
                </w:tcPr>
                <w:p w14:paraId="03EF55A4" w14:textId="279285DF" w:rsidR="007C6A13" w:rsidRPr="007C6A13" w:rsidRDefault="007C6A13" w:rsidP="00172B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3F8F03" w14:textId="560ADE21" w:rsidR="00C43526" w:rsidRDefault="00C43526" w:rsidP="00A60832">
            <w:pPr>
              <w:spacing w:after="0" w:line="240" w:lineRule="auto"/>
              <w:rPr>
                <w:noProof/>
              </w:rPr>
            </w:pPr>
          </w:p>
          <w:p w14:paraId="0237782C" w14:textId="77777777" w:rsidR="003723AC" w:rsidRDefault="003723AC" w:rsidP="003723AC">
            <w:pPr>
              <w:spacing w:after="0" w:line="240" w:lineRule="auto"/>
              <w:jc w:val="center"/>
              <w:rPr>
                <w:noProof/>
              </w:rPr>
            </w:pPr>
          </w:p>
          <w:p w14:paraId="67B27CFF" w14:textId="7E8B9BF4" w:rsidR="003723AC" w:rsidRDefault="003723AC" w:rsidP="003723AC">
            <w:pPr>
              <w:spacing w:after="0" w:line="240" w:lineRule="auto"/>
              <w:jc w:val="center"/>
              <w:rPr>
                <w:noProof/>
              </w:rPr>
            </w:pPr>
          </w:p>
          <w:p w14:paraId="4B19482D" w14:textId="77777777" w:rsidR="003723AC" w:rsidRDefault="003723AC" w:rsidP="003723AC">
            <w:pPr>
              <w:spacing w:after="0" w:line="240" w:lineRule="auto"/>
              <w:jc w:val="center"/>
              <w:rPr>
                <w:noProof/>
              </w:rPr>
            </w:pPr>
          </w:p>
          <w:p w14:paraId="78DB1B9A" w14:textId="77777777" w:rsidR="00E54539" w:rsidRDefault="00E54539" w:rsidP="003723AC">
            <w:pPr>
              <w:spacing w:after="0" w:line="240" w:lineRule="auto"/>
              <w:jc w:val="center"/>
              <w:rPr>
                <w:noProof/>
              </w:rPr>
            </w:pPr>
          </w:p>
          <w:p w14:paraId="1CD2695A" w14:textId="77777777" w:rsidR="00E54539" w:rsidRDefault="00E54539" w:rsidP="003723AC">
            <w:pPr>
              <w:spacing w:after="0" w:line="240" w:lineRule="auto"/>
              <w:jc w:val="center"/>
              <w:rPr>
                <w:noProof/>
              </w:rPr>
            </w:pPr>
          </w:p>
          <w:p w14:paraId="09EEBA72" w14:textId="08BEDA89" w:rsidR="003723AC" w:rsidRDefault="003723AC" w:rsidP="003723A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____________________________</w:t>
            </w:r>
          </w:p>
          <w:p w14:paraId="07A45910" w14:textId="62112528" w:rsidR="00F66B6A" w:rsidRDefault="006D07AC" w:rsidP="003723A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Titular </w:t>
            </w:r>
            <w:r w:rsidR="003723AC">
              <w:rPr>
                <w:noProof/>
              </w:rPr>
              <w:t>o</w:t>
            </w:r>
            <w:r>
              <w:rPr>
                <w:noProof/>
              </w:rPr>
              <w:t xml:space="preserve"> Designa</w:t>
            </w:r>
            <w:r w:rsidR="003723AC">
              <w:rPr>
                <w:noProof/>
              </w:rPr>
              <w:t>do</w:t>
            </w:r>
          </w:p>
          <w:p w14:paraId="3BE2C116" w14:textId="5029F145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4CEAD1E8" w:rsidR="00FF5BFF" w:rsidRPr="00622467" w:rsidRDefault="00216C0E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0EABB7" wp14:editId="38168E70">
            <wp:simplePos x="0" y="0"/>
            <wp:positionH relativeFrom="column">
              <wp:posOffset>1952625</wp:posOffset>
            </wp:positionH>
            <wp:positionV relativeFrom="paragraph">
              <wp:posOffset>-1401445</wp:posOffset>
            </wp:positionV>
            <wp:extent cx="2428875" cy="1314450"/>
            <wp:effectExtent l="0" t="0" r="9525" b="0"/>
            <wp:wrapNone/>
            <wp:docPr id="16830571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7AC02" w14:textId="77777777" w:rsidR="00A60832" w:rsidRDefault="00A60832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B371743" w14:textId="77777777" w:rsidR="00601482" w:rsidRDefault="00601482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2B44DBB6" w14:textId="77777777" w:rsidR="00601482" w:rsidRDefault="00601482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20AAC3DA" w14:textId="77777777" w:rsidR="00601482" w:rsidRDefault="00601482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7056A160" w14:textId="77777777" w:rsidR="00A60832" w:rsidRDefault="00A60832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75720739" w14:textId="77777777" w:rsidR="00601482" w:rsidRDefault="00601482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2A878C2C" w14:textId="7BFE92E7" w:rsidR="001B061C" w:rsidRDefault="001B061C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  <w:r w:rsidRPr="001B3A34">
        <w:rPr>
          <w:rFonts w:asciiTheme="minorHAnsi" w:hAnsiTheme="minorHAnsi" w:cstheme="minorHAnsi"/>
          <w:b/>
          <w:szCs w:val="24"/>
          <w:u w:val="single"/>
          <w:lang w:val="es-SV"/>
        </w:rPr>
        <w:t>CONDICIONES DEL SUMINISTRO</w:t>
      </w:r>
    </w:p>
    <w:p w14:paraId="2DA09CC6" w14:textId="77777777" w:rsidR="004F6BC5" w:rsidRPr="001B3A34" w:rsidRDefault="004F6BC5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2D194B81" w14:textId="77777777" w:rsidR="001B061C" w:rsidRDefault="001B061C" w:rsidP="001B061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0ACE7401" w14:textId="77777777" w:rsidR="00305C25" w:rsidRDefault="00305C25" w:rsidP="001B061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3E724D55" w14:textId="77777777" w:rsidR="001B061C" w:rsidRPr="002842E5" w:rsidRDefault="001B061C" w:rsidP="001B061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20D9BEE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1F23E270" w14:textId="77777777" w:rsidR="001B061C" w:rsidRPr="002842E5" w:rsidRDefault="001B061C" w:rsidP="001B061C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3EB2A885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66F7DB3E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DA2CD10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9A1BC18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CB9EA64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1361D9F8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2BF3B831" w14:textId="77777777" w:rsidR="001B061C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3FEDF303" w14:textId="77777777" w:rsidR="001B061C" w:rsidRPr="002842E5" w:rsidRDefault="001B061C" w:rsidP="001B061C">
      <w:pPr>
        <w:rPr>
          <w:rFonts w:cstheme="minorHAnsi"/>
          <w:sz w:val="18"/>
          <w:szCs w:val="18"/>
        </w:rPr>
      </w:pPr>
    </w:p>
    <w:p w14:paraId="2690914F" w14:textId="128D30A8" w:rsidR="001B061C" w:rsidRPr="00BF48C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:</w:t>
      </w:r>
      <w:r w:rsidRPr="00ED3EDB">
        <w:rPr>
          <w:rFonts w:asciiTheme="minorHAnsi" w:hAnsiTheme="minorHAnsi" w:cstheme="minorHAnsi"/>
          <w:b/>
          <w:sz w:val="20"/>
        </w:rPr>
        <w:t xml:space="preserve"> </w:t>
      </w:r>
      <w:r w:rsidRPr="00921A42">
        <w:rPr>
          <w:rFonts w:asciiTheme="minorHAnsi" w:hAnsiTheme="minorHAnsi" w:cstheme="minorHAnsi"/>
          <w:b/>
          <w:sz w:val="20"/>
        </w:rPr>
        <w:t xml:space="preserve">Tec. Elías de Jesús Rivas </w:t>
      </w:r>
      <w:r w:rsidR="004F6BC5" w:rsidRPr="00921A42">
        <w:rPr>
          <w:rFonts w:asciiTheme="minorHAnsi" w:hAnsiTheme="minorHAnsi" w:cstheme="minorHAnsi"/>
          <w:b/>
          <w:sz w:val="20"/>
        </w:rPr>
        <w:t>Hernández Tel.</w:t>
      </w:r>
      <w:r w:rsidRPr="00921A42">
        <w:rPr>
          <w:rFonts w:asciiTheme="minorHAnsi" w:hAnsiTheme="minorHAnsi" w:cstheme="minorHAnsi"/>
          <w:b/>
          <w:sz w:val="20"/>
        </w:rPr>
        <w:t>: 2891- 6584, y en ausencia ING. Samuel Eliseo Mata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132347AA" w14:textId="77777777" w:rsidR="001B061C" w:rsidRPr="00553F8D" w:rsidRDefault="001B061C" w:rsidP="001B061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4B80EE91" w14:textId="77777777" w:rsidR="001B061C" w:rsidRPr="002842E5" w:rsidRDefault="001B061C" w:rsidP="001B061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2C4D1827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24A46417" w14:textId="77777777" w:rsidR="001B061C" w:rsidRPr="002842E5" w:rsidRDefault="001B061C" w:rsidP="001B06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51A08A9D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6F29516" w14:textId="77777777" w:rsidR="001B061C" w:rsidRPr="002842E5" w:rsidRDefault="001B061C" w:rsidP="001B06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734E1D9E" w14:textId="77777777" w:rsidR="001B061C" w:rsidRDefault="001B061C" w:rsidP="001B061C"/>
    <w:p w14:paraId="16D3322F" w14:textId="77777777" w:rsidR="001B061C" w:rsidRPr="00921A42" w:rsidRDefault="001B061C" w:rsidP="001B061C">
      <w:pPr>
        <w:rPr>
          <w:sz w:val="20"/>
          <w:szCs w:val="20"/>
        </w:rPr>
      </w:pPr>
      <w:r w:rsidRPr="00921A42">
        <w:rPr>
          <w:sz w:val="20"/>
          <w:szCs w:val="20"/>
        </w:rPr>
        <w:t xml:space="preserve"> </w:t>
      </w: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B07337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A36CD"/>
    <w:rsid w:val="000C5E8C"/>
    <w:rsid w:val="000F24E3"/>
    <w:rsid w:val="00101462"/>
    <w:rsid w:val="00124507"/>
    <w:rsid w:val="00172B66"/>
    <w:rsid w:val="00186A3F"/>
    <w:rsid w:val="001B061C"/>
    <w:rsid w:val="001B3A34"/>
    <w:rsid w:val="001B6B5F"/>
    <w:rsid w:val="001C026F"/>
    <w:rsid w:val="001E4574"/>
    <w:rsid w:val="00203689"/>
    <w:rsid w:val="00216C0E"/>
    <w:rsid w:val="00280A42"/>
    <w:rsid w:val="00291DA0"/>
    <w:rsid w:val="002A3D1C"/>
    <w:rsid w:val="002F65C2"/>
    <w:rsid w:val="00305C25"/>
    <w:rsid w:val="00323BAC"/>
    <w:rsid w:val="003616DB"/>
    <w:rsid w:val="003723AC"/>
    <w:rsid w:val="00391128"/>
    <w:rsid w:val="003A49C1"/>
    <w:rsid w:val="003B2464"/>
    <w:rsid w:val="003C6F26"/>
    <w:rsid w:val="003E5DEC"/>
    <w:rsid w:val="003F3D96"/>
    <w:rsid w:val="00403DC9"/>
    <w:rsid w:val="004624E0"/>
    <w:rsid w:val="004723C3"/>
    <w:rsid w:val="004B4A71"/>
    <w:rsid w:val="004C13AC"/>
    <w:rsid w:val="004F6BC5"/>
    <w:rsid w:val="00504B0D"/>
    <w:rsid w:val="0052072D"/>
    <w:rsid w:val="005412A8"/>
    <w:rsid w:val="00553F8D"/>
    <w:rsid w:val="00591CC8"/>
    <w:rsid w:val="0059271E"/>
    <w:rsid w:val="006004FA"/>
    <w:rsid w:val="00601482"/>
    <w:rsid w:val="00622467"/>
    <w:rsid w:val="00684DD6"/>
    <w:rsid w:val="006A791F"/>
    <w:rsid w:val="006A7C26"/>
    <w:rsid w:val="006C72DC"/>
    <w:rsid w:val="006D07AC"/>
    <w:rsid w:val="00713D6B"/>
    <w:rsid w:val="007726C2"/>
    <w:rsid w:val="007878D3"/>
    <w:rsid w:val="0079084A"/>
    <w:rsid w:val="00795776"/>
    <w:rsid w:val="007A62A7"/>
    <w:rsid w:val="007C6A13"/>
    <w:rsid w:val="007E6BD7"/>
    <w:rsid w:val="007E6D83"/>
    <w:rsid w:val="00812235"/>
    <w:rsid w:val="00851B7E"/>
    <w:rsid w:val="008760B1"/>
    <w:rsid w:val="008B2D99"/>
    <w:rsid w:val="008C6810"/>
    <w:rsid w:val="00933861"/>
    <w:rsid w:val="0094610F"/>
    <w:rsid w:val="0096046B"/>
    <w:rsid w:val="00975A89"/>
    <w:rsid w:val="009B13E4"/>
    <w:rsid w:val="00A37163"/>
    <w:rsid w:val="00A50DBC"/>
    <w:rsid w:val="00A60832"/>
    <w:rsid w:val="00A623D0"/>
    <w:rsid w:val="00A72AEE"/>
    <w:rsid w:val="00A72FCA"/>
    <w:rsid w:val="00AB5FD1"/>
    <w:rsid w:val="00B07337"/>
    <w:rsid w:val="00BB3121"/>
    <w:rsid w:val="00BB5421"/>
    <w:rsid w:val="00BB6BBF"/>
    <w:rsid w:val="00BD46C4"/>
    <w:rsid w:val="00BE0199"/>
    <w:rsid w:val="00BF262E"/>
    <w:rsid w:val="00BF48C5"/>
    <w:rsid w:val="00BF7BAD"/>
    <w:rsid w:val="00C07358"/>
    <w:rsid w:val="00C43526"/>
    <w:rsid w:val="00C73E10"/>
    <w:rsid w:val="00C90A9E"/>
    <w:rsid w:val="00CA47D9"/>
    <w:rsid w:val="00CA664C"/>
    <w:rsid w:val="00CF0CED"/>
    <w:rsid w:val="00D138AE"/>
    <w:rsid w:val="00D44E84"/>
    <w:rsid w:val="00D5370F"/>
    <w:rsid w:val="00D80CF9"/>
    <w:rsid w:val="00D93E4C"/>
    <w:rsid w:val="00D958AA"/>
    <w:rsid w:val="00DE29DF"/>
    <w:rsid w:val="00DF1699"/>
    <w:rsid w:val="00E11859"/>
    <w:rsid w:val="00E54539"/>
    <w:rsid w:val="00F66B6A"/>
    <w:rsid w:val="00F7456E"/>
    <w:rsid w:val="00F750E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7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03-08T16:15:00Z</cp:lastPrinted>
  <dcterms:created xsi:type="dcterms:W3CDTF">2024-03-07T16:06:00Z</dcterms:created>
  <dcterms:modified xsi:type="dcterms:W3CDTF">2024-04-18T17:19:00Z</dcterms:modified>
</cp:coreProperties>
</file>